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67" w:rsidRPr="006526C4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402AE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5</w:t>
      </w:r>
      <w:r w:rsidR="00BE1A6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CC02B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D459BB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6E7352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RIMO </w:t>
      </w:r>
      <w:r w:rsidR="009B6DE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O</w:t>
      </w:r>
      <w:r w:rsidR="0099038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/ANTICIPO</w:t>
      </w:r>
    </w:p>
    <w:p w:rsidR="006A36AD" w:rsidRPr="006A36AD" w:rsidRDefault="006A36AD" w:rsidP="006A36AD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73"/>
      </w:tblGrid>
      <w:tr w:rsidR="007B1CB7" w:rsidRPr="006526C4" w:rsidTr="004D5C3D">
        <w:trPr>
          <w:trHeight w:val="20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6526C4" w:rsidRDefault="007B1CB7" w:rsidP="00A532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6526C4" w:rsidRDefault="00B4667D" w:rsidP="00C4125B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6526C4" w:rsidRDefault="008812B6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D85240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</w:t>
            </w:r>
            <w:r w:rsidR="00FA01D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8812B6" w:rsidRPr="006526C4" w:rsidRDefault="008812B6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B4667D" w:rsidRPr="006A36AD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536"/>
        <w:gridCol w:w="456"/>
        <w:gridCol w:w="517"/>
        <w:gridCol w:w="962"/>
      </w:tblGrid>
      <w:tr w:rsidR="006C410A" w:rsidRPr="006526C4" w:rsidTr="00460F74">
        <w:trPr>
          <w:cantSplit/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L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per l’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è stata redatt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n modo conforme al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modello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predisposto e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bitamente firmata dal rappresentante legale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l </w:t>
            </w:r>
            <w:r w:rsidR="006C15B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beneficiari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aggiudicatari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280DC2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di 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280DC2" w:rsidP="00157E91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 requisiti previsti per la richiesta del prim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acconto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sono debitamente </w:t>
            </w:r>
            <w:r w:rsidR="00E547E9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e interamente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oddisfatti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313F4E" w:rsidP="00251D00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vviso/bando, a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tto di adesione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contratto/</w:t>
            </w:r>
            <w:r w:rsidR="00251D0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br/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convenzione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7F2263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7F2263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n caso di aiuti di stato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che prevedono la clausola sospensiva (clausola</w:t>
            </w:r>
            <w:r w:rsid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eggendorf</w:t>
            </w:r>
            <w:proofErr w:type="spellEnd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)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6F462C" w:rsidP="0099038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fidejussoria</w:t>
            </w:r>
            <w:proofErr w:type="spellEnd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è presente in originale</w:t>
            </w:r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o in formato digitale,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in corso di validità</w:t>
            </w:r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,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conforme al modello previsto e rilasciata </w:t>
            </w:r>
            <w:r w:rsidR="00464CB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da </w:t>
            </w:r>
            <w:bookmarkStart w:id="0" w:name="_GoBack"/>
            <w:bookmarkEnd w:id="0"/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stituti di credito o bancari, società di assicurazione regolarmente autorizzate, società finanziarie iscritte nell’elenco speciale di cui all’art. 107 del </w:t>
            </w:r>
            <w:proofErr w:type="spellStart"/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.Lgs.</w:t>
            </w:r>
            <w:proofErr w:type="spellEnd"/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385/1993 (o nel nuovo albo degli </w:t>
            </w:r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lastRenderedPageBreak/>
              <w:t xml:space="preserve">intermediari finanziari ex art. 106 Testo Unico Bancario, ad avvenuta attuazione della normativa ex D. </w:t>
            </w:r>
            <w:proofErr w:type="spellStart"/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Lgs</w:t>
            </w:r>
            <w:proofErr w:type="spellEnd"/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. 141/2010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lastRenderedPageBreak/>
              <w:t xml:space="preserve">Polizza </w:t>
            </w:r>
            <w:proofErr w:type="spellStart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fide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j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E04B4C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B4C" w:rsidRPr="00FA01DD" w:rsidRDefault="00E04B4C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lastRenderedPageBreak/>
              <w:t xml:space="preserve">E’ presente l’attestazione di regolarità contributiva (DURC)?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B4C" w:rsidRPr="00FA01DD" w:rsidRDefault="00E04B4C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5107" w:rsidRPr="00FA01DD" w:rsidRDefault="00E04B4C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E’ presente la </w:t>
            </w:r>
            <w:r w:rsidR="001C4564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documentazione </w:t>
            </w:r>
            <w:r w:rsidR="00A53234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nerente </w:t>
            </w:r>
            <w:r w:rsidR="00BA5107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l certificato antimafia in corso di validità (ove previsto)</w:t>
            </w:r>
            <w:r w:rsidR="001C4564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o la richiesta di certificato antimafia</w:t>
            </w:r>
            <w:r w:rsidR="00BA5107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7458" w:rsidRPr="00FA01DD" w:rsidRDefault="007D7458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Richiesta certificato antimafia</w:t>
            </w:r>
          </w:p>
          <w:p w:rsidR="00BA5107" w:rsidRPr="00FA01DD" w:rsidRDefault="001C4564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Certificato antimafia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</w:tbl>
    <w:p w:rsidR="000966F5" w:rsidRPr="006526C4" w:rsidRDefault="000966F5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460F74" w:rsidRPr="006526C4" w:rsidRDefault="00460F74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C218AB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C23758" w:rsidRPr="006526C4" w:rsidRDefault="00FA01DD" w:rsidP="0099038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C23758" w:rsidRPr="0099038B" w:rsidRDefault="00FA01DD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C218AB" w:rsidTr="00251D00">
        <w:trPr>
          <w:trHeight w:val="605"/>
        </w:trPr>
        <w:tc>
          <w:tcPr>
            <w:tcW w:w="3510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Default="002740ED" w:rsidP="001C5CA9">
      <w:pPr>
        <w:spacing w:after="0" w:line="168" w:lineRule="auto"/>
        <w:jc w:val="both"/>
        <w:rPr>
          <w:sz w:val="21"/>
          <w:szCs w:val="21"/>
        </w:rPr>
      </w:pPr>
    </w:p>
    <w:p w:rsidR="006A36AD" w:rsidRDefault="006A36AD" w:rsidP="001C5CA9">
      <w:pPr>
        <w:spacing w:after="0" w:line="168" w:lineRule="auto"/>
        <w:jc w:val="both"/>
        <w:rPr>
          <w:sz w:val="21"/>
          <w:szCs w:val="21"/>
        </w:rPr>
      </w:pPr>
    </w:p>
    <w:sectPr w:rsidR="006A36AD" w:rsidSect="00C957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C106D" w16cid:durableId="20E41810"/>
  <w16cid:commentId w16cid:paraId="12FF129F" w16cid:durableId="20E41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74" w:rsidRDefault="00BB3C74" w:rsidP="007075C4">
      <w:pPr>
        <w:spacing w:after="0" w:line="240" w:lineRule="auto"/>
      </w:pPr>
      <w:r>
        <w:separator/>
      </w:r>
    </w:p>
  </w:endnote>
  <w:endnote w:type="continuationSeparator" w:id="0">
    <w:p w:rsidR="00BB3C74" w:rsidRDefault="00BB3C74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6C" w:rsidRDefault="00C957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5671E0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464CB5" w:rsidRPr="00464CB5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6C" w:rsidRDefault="00C957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74" w:rsidRDefault="00BB3C74" w:rsidP="007075C4">
      <w:pPr>
        <w:spacing w:after="0" w:line="240" w:lineRule="auto"/>
      </w:pPr>
      <w:r>
        <w:separator/>
      </w:r>
    </w:p>
  </w:footnote>
  <w:footnote w:type="continuationSeparator" w:id="0">
    <w:p w:rsidR="00BB3C74" w:rsidRDefault="00BB3C74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6C" w:rsidRDefault="00C957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A5323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:rsidR="007075C4" w:rsidRDefault="00464CB5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BE1A67" w:rsidRPr="00BE1A67">
          <w:rPr>
            <w:rFonts w:ascii="Arial Unicode MS" w:eastAsia="Calibri" w:hAnsi="Arial Unicode MS" w:cs="Times New Roman"/>
            <w:sz w:val="20"/>
          </w:rPr>
          <w:t xml:space="preserve">Regione </w:t>
        </w:r>
        <w:r w:rsidR="00A53234">
          <w:rPr>
            <w:rFonts w:ascii="Arial Unicode MS" w:eastAsia="Calibri" w:hAnsi="Arial Unicode MS" w:cs="Times New Roman"/>
            <w:sz w:val="20"/>
          </w:rPr>
          <w:t>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FA01DD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2572EA">
      <w:rPr>
        <w:rFonts w:ascii="Arial Unicode MS" w:eastAsia="Calibri" w:hAnsi="Arial Unicode MS" w:cs="Times New Roman"/>
        <w:sz w:val="20"/>
      </w:rPr>
      <w:t>-</w:t>
    </w:r>
    <w:r w:rsidR="005B45A1">
      <w:rPr>
        <w:rFonts w:ascii="Arial Unicode MS" w:eastAsia="Calibri" w:hAnsi="Arial Unicode MS" w:cs="Times New Roman"/>
        <w:sz w:val="20"/>
      </w:rPr>
      <w:t xml:space="preserve"> V</w:t>
    </w:r>
    <w:r w:rsidR="002572EA">
      <w:rPr>
        <w:rFonts w:ascii="Arial Unicode MS" w:eastAsia="Calibri" w:hAnsi="Arial Unicode MS" w:cs="Times New Roman"/>
        <w:sz w:val="20"/>
      </w:rPr>
      <w:t>ersione_0</w:t>
    </w:r>
    <w:r w:rsidR="00CC3CA7">
      <w:rPr>
        <w:rFonts w:ascii="Arial Unicode MS" w:eastAsia="Calibri" w:hAnsi="Arial Unicode MS" w:cs="Times New Roman"/>
        <w:sz w:val="20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5013936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576C" w:rsidRDefault="00C9576C" w:rsidP="00C9576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:rsidR="00C9576C" w:rsidRDefault="00464CB5" w:rsidP="00C9576C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-912770242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C9576C">
          <w:rPr>
            <w:rFonts w:ascii="Arial Unicode MS" w:eastAsia="Calibri" w:hAnsi="Arial Unicode MS" w:cs="Times New Roman"/>
            <w:sz w:val="20"/>
          </w:rPr>
          <w:t>Regione a</w:t>
        </w:r>
        <w:r w:rsidR="00C9576C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  <w:r w:rsidR="00C9576C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C9576C">
      <w:rPr>
        <w:rFonts w:ascii="Arial Unicode MS" w:eastAsia="Calibri" w:hAnsi="Arial Unicode MS" w:cs="Times New Roman"/>
        <w:sz w:val="20"/>
      </w:rPr>
      <w:t>- Versione_05</w:t>
    </w:r>
  </w:p>
  <w:p w:rsidR="00C9576C" w:rsidRDefault="00C9576C" w:rsidP="00C9576C">
    <w:pPr>
      <w:pStyle w:val="Intestazione"/>
      <w:jc w:val="center"/>
    </w:pPr>
    <w:r>
      <w:rPr>
        <w:noProof/>
      </w:rPr>
      <w:drawing>
        <wp:inline distT="0" distB="0" distL="0" distR="0" wp14:anchorId="7EA62060" wp14:editId="4634FFB5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62EDC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332F7"/>
    <w:rsid w:val="00055D0B"/>
    <w:rsid w:val="00067A55"/>
    <w:rsid w:val="00087F95"/>
    <w:rsid w:val="00090167"/>
    <w:rsid w:val="000966F5"/>
    <w:rsid w:val="000B0EBE"/>
    <w:rsid w:val="000B2BF4"/>
    <w:rsid w:val="000C6A51"/>
    <w:rsid w:val="000E0FA3"/>
    <w:rsid w:val="0013052F"/>
    <w:rsid w:val="0015258B"/>
    <w:rsid w:val="00157E91"/>
    <w:rsid w:val="0016036F"/>
    <w:rsid w:val="0016644B"/>
    <w:rsid w:val="001B52C5"/>
    <w:rsid w:val="001C4564"/>
    <w:rsid w:val="001C5CA9"/>
    <w:rsid w:val="002406C6"/>
    <w:rsid w:val="00245217"/>
    <w:rsid w:val="00251487"/>
    <w:rsid w:val="00251D00"/>
    <w:rsid w:val="002572EA"/>
    <w:rsid w:val="002740ED"/>
    <w:rsid w:val="00277AF3"/>
    <w:rsid w:val="00280DC2"/>
    <w:rsid w:val="002840AF"/>
    <w:rsid w:val="002A291B"/>
    <w:rsid w:val="002C0AAB"/>
    <w:rsid w:val="002D0449"/>
    <w:rsid w:val="002E4FD4"/>
    <w:rsid w:val="00303B2F"/>
    <w:rsid w:val="0030672B"/>
    <w:rsid w:val="00313F4E"/>
    <w:rsid w:val="0032714E"/>
    <w:rsid w:val="00360268"/>
    <w:rsid w:val="00362782"/>
    <w:rsid w:val="003630FA"/>
    <w:rsid w:val="00366FF8"/>
    <w:rsid w:val="00386A81"/>
    <w:rsid w:val="003A3189"/>
    <w:rsid w:val="003A74D7"/>
    <w:rsid w:val="003C4575"/>
    <w:rsid w:val="003D4E68"/>
    <w:rsid w:val="003F21D5"/>
    <w:rsid w:val="00402AE7"/>
    <w:rsid w:val="00436CD0"/>
    <w:rsid w:val="00457057"/>
    <w:rsid w:val="00460F74"/>
    <w:rsid w:val="00464CB5"/>
    <w:rsid w:val="0048390D"/>
    <w:rsid w:val="00485878"/>
    <w:rsid w:val="004976F6"/>
    <w:rsid w:val="004A5D52"/>
    <w:rsid w:val="004A69B4"/>
    <w:rsid w:val="004B41B0"/>
    <w:rsid w:val="004D5A61"/>
    <w:rsid w:val="004D5C3D"/>
    <w:rsid w:val="004E2075"/>
    <w:rsid w:val="00535D3C"/>
    <w:rsid w:val="005543EE"/>
    <w:rsid w:val="00556EE6"/>
    <w:rsid w:val="005671E0"/>
    <w:rsid w:val="005B45A1"/>
    <w:rsid w:val="005C16C5"/>
    <w:rsid w:val="005F6685"/>
    <w:rsid w:val="00605554"/>
    <w:rsid w:val="00615658"/>
    <w:rsid w:val="00633A98"/>
    <w:rsid w:val="006462F8"/>
    <w:rsid w:val="006526C4"/>
    <w:rsid w:val="00672FC5"/>
    <w:rsid w:val="006A09EF"/>
    <w:rsid w:val="006A36AD"/>
    <w:rsid w:val="006A48D0"/>
    <w:rsid w:val="006C15B0"/>
    <w:rsid w:val="006C410A"/>
    <w:rsid w:val="006C5489"/>
    <w:rsid w:val="006D32C9"/>
    <w:rsid w:val="006E5F04"/>
    <w:rsid w:val="006E7352"/>
    <w:rsid w:val="006F462C"/>
    <w:rsid w:val="00700666"/>
    <w:rsid w:val="007075C4"/>
    <w:rsid w:val="0073105D"/>
    <w:rsid w:val="00764F34"/>
    <w:rsid w:val="00772AED"/>
    <w:rsid w:val="0079010C"/>
    <w:rsid w:val="007A3918"/>
    <w:rsid w:val="007A46D7"/>
    <w:rsid w:val="007B1CB7"/>
    <w:rsid w:val="007C51AD"/>
    <w:rsid w:val="007D633B"/>
    <w:rsid w:val="007D7458"/>
    <w:rsid w:val="007F2263"/>
    <w:rsid w:val="007F2F5E"/>
    <w:rsid w:val="008126B4"/>
    <w:rsid w:val="00836269"/>
    <w:rsid w:val="0083708C"/>
    <w:rsid w:val="00877500"/>
    <w:rsid w:val="008812B6"/>
    <w:rsid w:val="00884EF9"/>
    <w:rsid w:val="00885D13"/>
    <w:rsid w:val="0089286D"/>
    <w:rsid w:val="008953E2"/>
    <w:rsid w:val="008E2993"/>
    <w:rsid w:val="008F2DD1"/>
    <w:rsid w:val="009030C5"/>
    <w:rsid w:val="0092313D"/>
    <w:rsid w:val="009242CA"/>
    <w:rsid w:val="00931D2E"/>
    <w:rsid w:val="00960572"/>
    <w:rsid w:val="00972D0B"/>
    <w:rsid w:val="0099038B"/>
    <w:rsid w:val="009B6DEB"/>
    <w:rsid w:val="009F46BD"/>
    <w:rsid w:val="009F6F63"/>
    <w:rsid w:val="00A018CE"/>
    <w:rsid w:val="00A023CD"/>
    <w:rsid w:val="00A04B01"/>
    <w:rsid w:val="00A434CE"/>
    <w:rsid w:val="00A50629"/>
    <w:rsid w:val="00A53234"/>
    <w:rsid w:val="00A55C3A"/>
    <w:rsid w:val="00A60E60"/>
    <w:rsid w:val="00A62908"/>
    <w:rsid w:val="00A66450"/>
    <w:rsid w:val="00A756C5"/>
    <w:rsid w:val="00A92039"/>
    <w:rsid w:val="00AA136E"/>
    <w:rsid w:val="00AA16F0"/>
    <w:rsid w:val="00AD4879"/>
    <w:rsid w:val="00B2008C"/>
    <w:rsid w:val="00B26317"/>
    <w:rsid w:val="00B300A2"/>
    <w:rsid w:val="00B3670F"/>
    <w:rsid w:val="00B37260"/>
    <w:rsid w:val="00B4667D"/>
    <w:rsid w:val="00B53EFC"/>
    <w:rsid w:val="00B62853"/>
    <w:rsid w:val="00B653FA"/>
    <w:rsid w:val="00B972BB"/>
    <w:rsid w:val="00BA39BA"/>
    <w:rsid w:val="00BA5107"/>
    <w:rsid w:val="00BB3C74"/>
    <w:rsid w:val="00BE1A67"/>
    <w:rsid w:val="00BE21AB"/>
    <w:rsid w:val="00BE3029"/>
    <w:rsid w:val="00C03658"/>
    <w:rsid w:val="00C14B82"/>
    <w:rsid w:val="00C218AB"/>
    <w:rsid w:val="00C23758"/>
    <w:rsid w:val="00C36312"/>
    <w:rsid w:val="00C4125B"/>
    <w:rsid w:val="00C821EC"/>
    <w:rsid w:val="00C944CD"/>
    <w:rsid w:val="00C9576C"/>
    <w:rsid w:val="00C9773B"/>
    <w:rsid w:val="00CA105A"/>
    <w:rsid w:val="00CA792F"/>
    <w:rsid w:val="00CC02BB"/>
    <w:rsid w:val="00CC18CA"/>
    <w:rsid w:val="00CC381E"/>
    <w:rsid w:val="00CC3CA7"/>
    <w:rsid w:val="00CD0A50"/>
    <w:rsid w:val="00CE5ED3"/>
    <w:rsid w:val="00CF1B04"/>
    <w:rsid w:val="00D459BB"/>
    <w:rsid w:val="00D53923"/>
    <w:rsid w:val="00D7207E"/>
    <w:rsid w:val="00D85240"/>
    <w:rsid w:val="00D86E17"/>
    <w:rsid w:val="00D87A28"/>
    <w:rsid w:val="00DC7112"/>
    <w:rsid w:val="00DE074F"/>
    <w:rsid w:val="00E04B4C"/>
    <w:rsid w:val="00E10A95"/>
    <w:rsid w:val="00E11A56"/>
    <w:rsid w:val="00E31243"/>
    <w:rsid w:val="00E3448D"/>
    <w:rsid w:val="00E52EF3"/>
    <w:rsid w:val="00E547E9"/>
    <w:rsid w:val="00E61A79"/>
    <w:rsid w:val="00E7131C"/>
    <w:rsid w:val="00E917BF"/>
    <w:rsid w:val="00E9479B"/>
    <w:rsid w:val="00E95A9B"/>
    <w:rsid w:val="00EE6280"/>
    <w:rsid w:val="00F43AEE"/>
    <w:rsid w:val="00F44BA6"/>
    <w:rsid w:val="00F45B35"/>
    <w:rsid w:val="00F46A90"/>
    <w:rsid w:val="00F856EA"/>
    <w:rsid w:val="00F9133D"/>
    <w:rsid w:val="00FA01DD"/>
    <w:rsid w:val="00FB0734"/>
    <w:rsid w:val="00FD10D8"/>
    <w:rsid w:val="00FD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3E6B1C"/>
    <w:rsid w:val="004F58D0"/>
    <w:rsid w:val="005A2739"/>
    <w:rsid w:val="006C7345"/>
    <w:rsid w:val="007618B4"/>
    <w:rsid w:val="008571FD"/>
    <w:rsid w:val="009B7478"/>
    <w:rsid w:val="00A05EC0"/>
    <w:rsid w:val="00C22337"/>
    <w:rsid w:val="00D41314"/>
    <w:rsid w:val="00E21327"/>
    <w:rsid w:val="00EE6AA2"/>
    <w:rsid w:val="00F5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  <w:style w:type="paragraph" w:customStyle="1" w:styleId="8D861AB918C14BF2BB6D6623DC70FA8F">
    <w:name w:val="8D861AB918C14BF2BB6D6623DC70FA8F"/>
    <w:rsid w:val="00E21327"/>
    <w:pPr>
      <w:spacing w:after="160" w:line="259" w:lineRule="auto"/>
    </w:pPr>
  </w:style>
  <w:style w:type="paragraph" w:customStyle="1" w:styleId="CB5ADB8D2E604E839F232CDF3E70912E">
    <w:name w:val="CB5ADB8D2E604E839F232CDF3E70912E"/>
    <w:rsid w:val="00E2132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F2716-5CBD-4624-B45B-5CD962A8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Alessia JUGLAIR</cp:lastModifiedBy>
  <cp:revision>6</cp:revision>
  <cp:lastPrinted>2019-10-16T08:44:00Z</cp:lastPrinted>
  <dcterms:created xsi:type="dcterms:W3CDTF">2020-07-13T10:02:00Z</dcterms:created>
  <dcterms:modified xsi:type="dcterms:W3CDTF">2021-07-07T12:18:00Z</dcterms:modified>
</cp:coreProperties>
</file>